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Проєкт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4B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B1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ьчук Анні Григорі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адресою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4B1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-ша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расносільська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750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ьчук Анні Григорівні</w:t>
      </w:r>
      <w:r w:rsidR="00750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адресою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4B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-ша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сносільська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Pr="00750C8E" w:rsidRDefault="00750C8E" w:rsidP="00750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0C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50C8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750C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750C8E" w:rsidRPr="00750C8E" w:rsidRDefault="00750C8E" w:rsidP="00750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0C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 рішення підготовлено Департаментом забезпечення ресурсних платежів Сумської міської ради</w:t>
      </w:r>
    </w:p>
    <w:p w:rsidR="00CF2A77" w:rsidRPr="00750C8E" w:rsidRDefault="00750C8E" w:rsidP="003B46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750C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9681E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50C8E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8DBB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196A-CC5E-4824-B0BB-D4A65E1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0</cp:revision>
  <cp:lastPrinted>2021-06-29T06:03:00Z</cp:lastPrinted>
  <dcterms:created xsi:type="dcterms:W3CDTF">2018-11-13T13:35:00Z</dcterms:created>
  <dcterms:modified xsi:type="dcterms:W3CDTF">2021-07-27T10:42:00Z</dcterms:modified>
</cp:coreProperties>
</file>